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F95FC8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F95FC8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F95FC8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š Kaprál- ZEMNÉ PRÁ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, s.r.o., Štiavnička  188</w:t>
            </w:r>
          </w:p>
        </w:tc>
      </w:tr>
      <w:tr w:rsidR="004534D4" w:rsidRPr="003E7910" w:rsidTr="00F95FC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95F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0341          DIČ:  2023868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95FC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5FC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5FC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95FC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5FC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5F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95F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95F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95FC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5F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95F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95F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95FC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5FC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95FC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95F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95FC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F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F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F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F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F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F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5FC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5F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5FC8" w:rsidP="00F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5FC8" w:rsidP="00F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5F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5F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5F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5F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  <w:r w:rsidR="00811F01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72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C72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72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C72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57F" w:rsidP="000E4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457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457F" w:rsidP="000E4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457F" w:rsidP="000E4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1744A" w:rsidP="000E45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1744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744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744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744A" w:rsidP="00617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1744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E457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E457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1744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6174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744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E7E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E7E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7E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E6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-112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E6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E7E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E7E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7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7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E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E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E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7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51" w:rsidRDefault="00436051" w:rsidP="00107589">
      <w:pPr>
        <w:spacing w:after="0" w:line="240" w:lineRule="auto"/>
      </w:pPr>
      <w:r>
        <w:separator/>
      </w:r>
    </w:p>
  </w:endnote>
  <w:endnote w:type="continuationSeparator" w:id="0">
    <w:p w:rsidR="00436051" w:rsidRDefault="004360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C8" w:rsidRPr="00981468" w:rsidRDefault="00F95F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4F2A2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4F2A2A">
      <w:rPr>
        <w:szCs w:val="22"/>
      </w:rPr>
      <w:fldChar w:fldCharType="separate"/>
    </w:r>
    <w:r w:rsidR="0061744A">
      <w:rPr>
        <w:noProof/>
        <w:szCs w:val="22"/>
      </w:rPr>
      <w:t>21</w:t>
    </w:r>
    <w:r w:rsidR="004F2A2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51" w:rsidRDefault="00436051" w:rsidP="00107589">
      <w:pPr>
        <w:spacing w:after="0" w:line="240" w:lineRule="auto"/>
      </w:pPr>
      <w:r>
        <w:separator/>
      </w:r>
    </w:p>
  </w:footnote>
  <w:footnote w:type="continuationSeparator" w:id="0">
    <w:p w:rsidR="00436051" w:rsidRDefault="004360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95F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5FC8" w:rsidRPr="003F477D" w:rsidRDefault="00F95F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5FC8" w:rsidRPr="003F477D" w:rsidRDefault="00F95F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84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5FC8" w:rsidRPr="004268D2" w:rsidRDefault="00F95FC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C8" w:rsidRPr="004268D2" w:rsidRDefault="00F95FC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E5C"/>
    <w:rsid w:val="00075FDC"/>
    <w:rsid w:val="00082070"/>
    <w:rsid w:val="00083A25"/>
    <w:rsid w:val="000856F9"/>
    <w:rsid w:val="000A4A5A"/>
    <w:rsid w:val="000A7EE3"/>
    <w:rsid w:val="000D22CE"/>
    <w:rsid w:val="000E1917"/>
    <w:rsid w:val="000E457F"/>
    <w:rsid w:val="001009F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69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051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2A2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44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2F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700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E4E"/>
    <w:rsid w:val="00B5583E"/>
    <w:rsid w:val="00B615F8"/>
    <w:rsid w:val="00B6221B"/>
    <w:rsid w:val="00B6262B"/>
    <w:rsid w:val="00B7696D"/>
    <w:rsid w:val="00B80DB6"/>
    <w:rsid w:val="00B86FC2"/>
    <w:rsid w:val="00BA33DA"/>
    <w:rsid w:val="00BA37F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E6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FC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55C6-2F7B-4662-9300-E02847B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8-06-24T10:58:00Z</cp:lastPrinted>
  <dcterms:created xsi:type="dcterms:W3CDTF">2018-06-24T11:39:00Z</dcterms:created>
  <dcterms:modified xsi:type="dcterms:W3CDTF">2018-06-24T14:58:00Z</dcterms:modified>
</cp:coreProperties>
</file>